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354D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354D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354D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6786" w:rsidRDefault="00F9678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F96786" w:rsidRPr="00B42A46" w:rsidRDefault="00F9678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96786" w:rsidRDefault="00F9678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F96786" w:rsidRPr="00B42A46" w:rsidRDefault="00F9678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96786" w:rsidRPr="00B42A46" w:rsidRDefault="00F96786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F96786" w:rsidRDefault="00F9678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F96786" w:rsidRPr="00B42A46" w:rsidRDefault="00F9678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96786" w:rsidRDefault="00F9678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F96786" w:rsidRPr="00B42A46" w:rsidRDefault="00F9678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96786" w:rsidRPr="00B42A46" w:rsidRDefault="00F96786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354D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354D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786" w:rsidRDefault="00F96786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F96786" w:rsidRPr="00B42A46" w:rsidRDefault="00F96786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96786" w:rsidRPr="00B42A46" w:rsidRDefault="00F96786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F96786" w:rsidRDefault="00F96786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F96786" w:rsidRPr="00B42A46" w:rsidRDefault="00F96786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96786" w:rsidRPr="00B42A46" w:rsidRDefault="00F96786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3453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7F78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354D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495B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786" w:rsidRDefault="00F9678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F96786" w:rsidRPr="00B42A46" w:rsidRDefault="00F9678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96786" w:rsidRDefault="00F9678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96786" w:rsidRPr="00B42A46" w:rsidRDefault="00F9678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96786" w:rsidRPr="00496F49" w:rsidRDefault="00F96786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F96786" w:rsidRPr="00496F49" w:rsidRDefault="00F96786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96786" w:rsidRPr="00073EEB" w:rsidRDefault="00F96786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F96786" w:rsidRDefault="00F9678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F96786" w:rsidRPr="00B42A46" w:rsidRDefault="00F9678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96786" w:rsidRDefault="00F9678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96786" w:rsidRPr="00B42A46" w:rsidRDefault="00F9678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96786" w:rsidRPr="00496F49" w:rsidRDefault="00F96786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F96786" w:rsidRPr="00496F49" w:rsidRDefault="00F96786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96786" w:rsidRPr="00073EEB" w:rsidRDefault="00F96786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B529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B889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387E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10A7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354D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786" w:rsidRDefault="00F9678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F96786" w:rsidRPr="00B42A46" w:rsidRDefault="00F9678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96786" w:rsidRDefault="00F9678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96786" w:rsidRPr="00B42A46" w:rsidRDefault="00F9678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96786" w:rsidRPr="00496F49" w:rsidRDefault="00F9678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F96786" w:rsidRDefault="00F9678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F96786" w:rsidRPr="00B42A46" w:rsidRDefault="00F9678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96786" w:rsidRDefault="00F9678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96786" w:rsidRPr="00B42A46" w:rsidRDefault="00F9678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96786" w:rsidRPr="00496F49" w:rsidRDefault="00F9678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C8C3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D40F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BDE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354D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B1BCA" w:rsidRDefault="00AB1BCA"/>
    <w:p w:rsidR="00AB1BCA" w:rsidRDefault="00AB1BC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354D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354D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A354DD" w:rsidTr="00A354DD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A354D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3 от 31.01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A354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A354DD" w:rsidTr="00A354D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A354D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 от 31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A354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354D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354D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354D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A354DD" w:rsidTr="00AB1BC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A354D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Pr="00AB1BCA" w:rsidRDefault="00AB1BCA" w:rsidP="00AB1BCA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AB1BC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 от 31.01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354D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354D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354D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354D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354D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A354DD" w:rsidRDefault="00A354DD" w:rsidP="00A354DD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A354DD" w:rsidRDefault="00A354DD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A354DD" w:rsidRPr="00F24ADD" w:rsidTr="00F96786">
        <w:trPr>
          <w:trHeight w:val="20"/>
        </w:trPr>
        <w:tc>
          <w:tcPr>
            <w:tcW w:w="1548" w:type="dxa"/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A354DD" w:rsidRPr="00F24ADD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A354DD" w:rsidTr="00F96786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 от 31.01.2020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4DD" w:rsidRDefault="00A354DD" w:rsidP="00F967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4DD" w:rsidRDefault="00A354DD" w:rsidP="00F967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4DD" w:rsidRDefault="00A354DD" w:rsidP="00F967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5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F9678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4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F96786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</w:t>
                  </w:r>
                  <w:r w:rsidR="00A354D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A354D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  <w:bookmarkStart w:id="27" w:name="_GoBack"/>
                  <w:bookmarkEnd w:id="27"/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Паспор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547BB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4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547BBA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</w:t>
                  </w:r>
                  <w:r w:rsidR="00A354D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A354D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8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6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6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5.08.2019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547BB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547BBA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</w:t>
                  </w:r>
                  <w:r w:rsidR="00A354D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</w:t>
                  </w:r>
                  <w:r w:rsidR="00A354D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8</w:t>
                  </w:r>
                </w:p>
              </w:tc>
            </w:tr>
            <w:tr w:rsidR="00A354DD" w:rsidTr="00F96786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4DD" w:rsidRDefault="00A354DD" w:rsidP="00F9678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A354DD" w:rsidRPr="00CD38B1" w:rsidRDefault="00A354DD" w:rsidP="00F9678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A354DD" w:rsidRPr="00CD38B1" w:rsidRDefault="00A354DD" w:rsidP="00F9678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A354DD" w:rsidRPr="00F24ADD" w:rsidTr="00F96786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CF4403" w:rsidRDefault="00A354DD" w:rsidP="00F9678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F24ADD" w:rsidRDefault="00A354DD" w:rsidP="00F9678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A354DD" w:rsidRPr="00CD38B1" w:rsidRDefault="00A354DD" w:rsidP="00F96786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A354DD" w:rsidRPr="00F24ADD" w:rsidTr="00F9678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72274B" w:rsidRDefault="00A354DD" w:rsidP="00F9678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F24ADD" w:rsidRDefault="00A354DD" w:rsidP="00F9678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A354DD" w:rsidRPr="00CD38B1" w:rsidRDefault="00A354DD" w:rsidP="00F9678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A354DD" w:rsidRPr="00F24ADD" w:rsidTr="00F9678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72274B" w:rsidRDefault="00A354DD" w:rsidP="00F9678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F24ADD" w:rsidRDefault="00A354DD" w:rsidP="00F9678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A354DD" w:rsidRPr="00CD38B1" w:rsidRDefault="00A354DD" w:rsidP="00F9678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A354DD" w:rsidRPr="00A6799E" w:rsidTr="00F9678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A6799E" w:rsidRDefault="00A354DD" w:rsidP="00F9678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A6799E" w:rsidRDefault="00A354DD" w:rsidP="00F9678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A354DD" w:rsidRPr="00CD38B1" w:rsidRDefault="00A354DD" w:rsidP="00F9678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A354DD" w:rsidRPr="00F24ADD" w:rsidTr="00F9678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72274B" w:rsidRDefault="00A354DD" w:rsidP="00F9678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F24ADD" w:rsidRDefault="00A354DD" w:rsidP="00F9678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A354DD" w:rsidRPr="00CD38B1" w:rsidRDefault="00A354DD" w:rsidP="00F9678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A354DD" w:rsidRPr="00A6799E" w:rsidTr="00F9678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A6799E" w:rsidRDefault="00A354DD" w:rsidP="00F9678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4DD" w:rsidRPr="00A6799E" w:rsidRDefault="00A354DD" w:rsidP="00F9678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A354DD" w:rsidRPr="00CD38B1" w:rsidTr="00F9678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54DD" w:rsidRPr="00CD38B1" w:rsidRDefault="00A354DD" w:rsidP="00F9678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A354DD" w:rsidRPr="005206F1" w:rsidRDefault="00A354DD" w:rsidP="00A354DD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A354DD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86" w:rsidRDefault="00F96786">
      <w:r>
        <w:separator/>
      </w:r>
    </w:p>
  </w:endnote>
  <w:endnote w:type="continuationSeparator" w:id="0">
    <w:p w:rsidR="00F96786" w:rsidRDefault="00F9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86" w:rsidRDefault="00F96786">
      <w:r>
        <w:separator/>
      </w:r>
    </w:p>
  </w:footnote>
  <w:footnote w:type="continuationSeparator" w:id="0">
    <w:p w:rsidR="00F96786" w:rsidRDefault="00F9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F96786" w:rsidTr="00E65C3F">
      <w:tc>
        <w:tcPr>
          <w:tcW w:w="10427" w:type="dxa"/>
        </w:tcPr>
        <w:p w:rsidR="00F96786" w:rsidRPr="006F1D0C" w:rsidRDefault="00F96786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F96786" w:rsidTr="00E65C3F">
      <w:tc>
        <w:tcPr>
          <w:tcW w:w="10427" w:type="dxa"/>
          <w:tcBorders>
            <w:bottom w:val="single" w:sz="4" w:space="0" w:color="auto"/>
          </w:tcBorders>
        </w:tcPr>
        <w:p w:rsidR="00F96786" w:rsidRPr="00D04998" w:rsidRDefault="00F96786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F96786" w:rsidTr="00E65C3F">
      <w:tc>
        <w:tcPr>
          <w:tcW w:w="10427" w:type="dxa"/>
          <w:tcBorders>
            <w:top w:val="single" w:sz="4" w:space="0" w:color="auto"/>
          </w:tcBorders>
        </w:tcPr>
        <w:p w:rsidR="00F96786" w:rsidRPr="0082071F" w:rsidRDefault="00F96786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F96786" w:rsidRPr="00FA0266" w:rsidTr="00E526B1">
      <w:trPr>
        <w:trHeight w:val="1787"/>
      </w:trPr>
      <w:tc>
        <w:tcPr>
          <w:tcW w:w="10427" w:type="dxa"/>
        </w:tcPr>
        <w:p w:rsidR="00F96786" w:rsidRDefault="00F96786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6786" w:rsidRPr="00FA0266" w:rsidRDefault="00F9678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F96786" w:rsidRPr="00CA2B30" w:rsidRDefault="00F9678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F96786" w:rsidRPr="00FA0266" w:rsidRDefault="00F9678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96786" w:rsidRPr="00403A8D" w:rsidRDefault="00F9678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F96786" w:rsidRPr="00FA0266" w:rsidRDefault="00F9678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96786" w:rsidRPr="00A502B2" w:rsidRDefault="00F9678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F96786" w:rsidRPr="00A502B2" w:rsidRDefault="00F9678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F96786" w:rsidRPr="00CA2B30" w:rsidRDefault="00F9678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F96786" w:rsidRPr="00CA2B30" w:rsidRDefault="00F96786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F96786" w:rsidRPr="00FA0266" w:rsidRDefault="00F9678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F96786" w:rsidRPr="00CA2B30" w:rsidRDefault="00F9678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F96786" w:rsidRPr="00FA0266" w:rsidRDefault="00F9678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96786" w:rsidRPr="00403A8D" w:rsidRDefault="00F9678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F96786" w:rsidRPr="00FA0266" w:rsidRDefault="00F9678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96786" w:rsidRPr="00A502B2" w:rsidRDefault="00F9678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F96786" w:rsidRPr="00A502B2" w:rsidRDefault="00F9678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F96786" w:rsidRPr="00CA2B30" w:rsidRDefault="00F9678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F96786" w:rsidRPr="00CA2B30" w:rsidRDefault="00F9678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F96786" w:rsidRPr="0033657C" w:rsidRDefault="00F96786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D4B60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6BE9D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B06BF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CDE10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F96786" w:rsidRPr="00AA7195" w:rsidTr="008B4DF2">
      <w:trPr>
        <w:trHeight w:val="1699"/>
      </w:trPr>
      <w:tc>
        <w:tcPr>
          <w:tcW w:w="10427" w:type="dxa"/>
        </w:tcPr>
        <w:p w:rsidR="00F96786" w:rsidRPr="00AB1BCA" w:rsidRDefault="00F96786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86" w:rsidRDefault="00F9678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96786" w:rsidRPr="008B4DF2" w:rsidRDefault="00F9678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96786" w:rsidRPr="00CA2B30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96786" w:rsidRPr="008B4DF2" w:rsidRDefault="00F9678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96786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96786" w:rsidRPr="008B4DF2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96786" w:rsidRPr="00403A8D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F96786" w:rsidRDefault="00F9678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96786" w:rsidRPr="008B4DF2" w:rsidRDefault="00F9678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96786" w:rsidRPr="00CA2B30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96786" w:rsidRPr="008B4DF2" w:rsidRDefault="00F9678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96786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96786" w:rsidRPr="008B4DF2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96786" w:rsidRPr="00403A8D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7AFF4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AB1BCA">
            <w:rPr>
              <w:szCs w:val="22"/>
            </w:rPr>
            <w:t xml:space="preserve">   </w:t>
          </w:r>
          <w:bookmarkStart w:id="30" w:name="GCC_name"/>
          <w:bookmarkEnd w:id="30"/>
          <w:r w:rsidRPr="00AB1BC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F96786" w:rsidTr="008B4DF2">
      <w:trPr>
        <w:trHeight w:val="1695"/>
      </w:trPr>
      <w:tc>
        <w:tcPr>
          <w:tcW w:w="10427" w:type="dxa"/>
        </w:tcPr>
        <w:p w:rsidR="00F96786" w:rsidRPr="00906630" w:rsidRDefault="00F96786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86" w:rsidRDefault="00F9678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96786" w:rsidRPr="008B4DF2" w:rsidRDefault="00F9678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96786" w:rsidRPr="00CA2B30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96786" w:rsidRPr="008B4DF2" w:rsidRDefault="00F9678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96786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96786" w:rsidRPr="008B4DF2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96786" w:rsidRPr="00403A8D" w:rsidRDefault="00F9678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F96786" w:rsidRDefault="00F9678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96786" w:rsidRPr="008B4DF2" w:rsidRDefault="00F9678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96786" w:rsidRPr="00CA2B30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96786" w:rsidRPr="008B4DF2" w:rsidRDefault="00F9678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96786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96786" w:rsidRPr="008B4DF2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96786" w:rsidRPr="00403A8D" w:rsidRDefault="00F9678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AE417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1" w:name="Author_name"/>
          <w:bookmarkEnd w:id="31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F96786" w:rsidRPr="00A34F31" w:rsidRDefault="00F96786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23A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47BBA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54DD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1BCA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6786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51FAE08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D9CB-1142-4D1A-ADA8-A7213A1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0-12-10T10:57:00Z</cp:lastPrinted>
  <dcterms:created xsi:type="dcterms:W3CDTF">2020-11-17T11:21:00Z</dcterms:created>
  <dcterms:modified xsi:type="dcterms:W3CDTF">2020-12-10T11:11:00Z</dcterms:modified>
</cp:coreProperties>
</file>